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367" w:rsidRPr="00CD15A3" w:rsidRDefault="00931367" w:rsidP="00D11270">
      <w:pPr>
        <w:pStyle w:val="Encabezad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outlineLvl w:val="0"/>
        <w:rPr>
          <w:rFonts w:ascii="HelveticaNeueLT Pro 75 Bd" w:hAnsi="HelveticaNeueLT Pro 75 Bd"/>
          <w:sz w:val="22"/>
          <w:szCs w:val="22"/>
        </w:rPr>
      </w:pPr>
      <w:r w:rsidRPr="00CD15A3">
        <w:rPr>
          <w:rFonts w:ascii="HelveticaNeueLT Pro 75 Bd" w:hAnsi="HelveticaNeueLT Pro 75 Bd"/>
          <w:sz w:val="22"/>
          <w:szCs w:val="22"/>
          <w:highlight w:val="yellow"/>
        </w:rPr>
        <w:t xml:space="preserve">NOMBRE DE </w:t>
      </w:r>
      <w:smartTag w:uri="urn:schemas-microsoft-com:office:smarttags" w:element="PersonName">
        <w:smartTagPr>
          <w:attr w:name="ProductID" w:val="LA FERIA"/>
        </w:smartTagPr>
        <w:r w:rsidRPr="00CD15A3">
          <w:rPr>
            <w:rFonts w:ascii="HelveticaNeueLT Pro 75 Bd" w:hAnsi="HelveticaNeueLT Pro 75 Bd"/>
            <w:sz w:val="22"/>
            <w:szCs w:val="22"/>
            <w:highlight w:val="yellow"/>
          </w:rPr>
          <w:t>LA FERIA</w:t>
        </w:r>
      </w:smartTag>
      <w:r w:rsidRPr="00CD15A3">
        <w:rPr>
          <w:rFonts w:ascii="HelveticaNeueLT Pro 75 Bd" w:hAnsi="HelveticaNeueLT Pro 75 Bd"/>
          <w:sz w:val="22"/>
          <w:szCs w:val="22"/>
        </w:rPr>
        <w:t xml:space="preserve"> </w:t>
      </w:r>
    </w:p>
    <w:p w:rsidR="00931367" w:rsidRPr="00CD15A3" w:rsidRDefault="00931367" w:rsidP="00D11270">
      <w:pPr>
        <w:pStyle w:val="Encabezad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/>
        <w:jc w:val="center"/>
        <w:outlineLvl w:val="0"/>
        <w:rPr>
          <w:rFonts w:ascii="HelveticaNeueLT Pro 75 Bd" w:hAnsi="HelveticaNeueLT Pro 75 Bd"/>
          <w:sz w:val="22"/>
          <w:szCs w:val="22"/>
        </w:rPr>
      </w:pPr>
      <w:r w:rsidRPr="00CD15A3">
        <w:rPr>
          <w:rFonts w:ascii="HelveticaNeueLT Pro 75 Bd" w:hAnsi="HelveticaNeueLT Pro 75 Bd"/>
          <w:sz w:val="22"/>
          <w:szCs w:val="22"/>
          <w:highlight w:val="yellow"/>
        </w:rPr>
        <w:t>Ciudad (PAÍS) Fecha</w:t>
      </w:r>
    </w:p>
    <w:p w:rsidR="00E37A73" w:rsidRPr="00F8087B" w:rsidRDefault="00E37A73" w:rsidP="0017154E">
      <w:pPr>
        <w:rPr>
          <w:rFonts w:ascii="HelveticaNeueLT Pro 45 Lt" w:hAnsi="HelveticaNeueLT Pro 45 Lt"/>
          <w:b/>
          <w:sz w:val="22"/>
          <w:szCs w:val="22"/>
        </w:rPr>
      </w:pPr>
    </w:p>
    <w:p w:rsidR="00931367" w:rsidRPr="00CD15A3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75 Bd" w:hAnsi="HelveticaNeueLT Pro 75 Bd"/>
          <w:sz w:val="22"/>
          <w:szCs w:val="22"/>
        </w:rPr>
      </w:pPr>
      <w:r w:rsidRPr="00CD15A3">
        <w:rPr>
          <w:rFonts w:ascii="HelveticaNeueLT Pro 75 Bd" w:hAnsi="HelveticaNeueLT Pro 75 Bd"/>
          <w:sz w:val="22"/>
          <w:szCs w:val="22"/>
        </w:rPr>
        <w:t>1.</w:t>
      </w:r>
      <w:r w:rsidR="0010695F">
        <w:rPr>
          <w:rFonts w:ascii="HelveticaNeueLT Pro 75 Bd" w:hAnsi="HelveticaNeueLT Pro 75 Bd"/>
          <w:sz w:val="22"/>
          <w:szCs w:val="22"/>
        </w:rPr>
        <w:t xml:space="preserve"> </w:t>
      </w:r>
      <w:r w:rsidRPr="00CD15A3">
        <w:rPr>
          <w:rFonts w:ascii="HelveticaNeueLT Pro 75 Bd" w:hAnsi="HelveticaNeueLT Pro 75 Bd"/>
          <w:sz w:val="22"/>
          <w:szCs w:val="22"/>
        </w:rPr>
        <w:t>INFORMACIÓN GENERAL</w:t>
      </w:r>
    </w:p>
    <w:p w:rsidR="00E37A73" w:rsidRPr="00F8087B" w:rsidRDefault="00E37A73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59689F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1.1.- ¿Han participado anteriormente en ferias en este mercado? </w:t>
      </w:r>
    </w:p>
    <w:p w:rsidR="00931367" w:rsidRPr="00F8087B" w:rsidRDefault="0059689F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noProof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19A732" wp14:editId="3B301776">
                <wp:simplePos x="0" y="0"/>
                <wp:positionH relativeFrom="column">
                  <wp:posOffset>3133090</wp:posOffset>
                </wp:positionH>
                <wp:positionV relativeFrom="paragraph">
                  <wp:posOffset>71755</wp:posOffset>
                </wp:positionV>
                <wp:extent cx="314325" cy="228600"/>
                <wp:effectExtent l="0" t="0" r="28575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246.7pt;margin-top:5.65pt;width:24.7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" filled="f" strokecolor="black [3213]" strokeweight="1pt"/>
            </w:pict>
          </mc:Fallback>
        </mc:AlternateContent>
      </w:r>
      <w:r w:rsidR="00931367" w:rsidRPr="00F8087B">
        <w:rPr>
          <w:rFonts w:ascii="HelveticaNeueLT Pro 45 Lt" w:hAnsi="HelveticaNeueLT Pro 45 Lt"/>
          <w:sz w:val="22"/>
          <w:szCs w:val="22"/>
        </w:rPr>
        <w:tab/>
      </w:r>
    </w:p>
    <w:p w:rsidR="00931367" w:rsidRPr="00F8087B" w:rsidRDefault="00931367" w:rsidP="00DA1577">
      <w:pPr>
        <w:ind w:left="2484" w:firstLine="348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Si  </w:t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  <w:t>Nº de veces</w:t>
      </w:r>
      <w:r w:rsidR="0059689F">
        <w:rPr>
          <w:rFonts w:ascii="HelveticaNeueLT Pro 45 Lt" w:hAnsi="HelveticaNeueLT Pro 45 Lt"/>
          <w:sz w:val="22"/>
          <w:szCs w:val="22"/>
        </w:rPr>
        <w:tab/>
      </w:r>
      <w:r w:rsidR="0059689F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HelveticaNeueLT Pro 45 Lt" w:hAnsi="HelveticaNeueLT Pro 45 Lt"/>
          <w:sz w:val="22"/>
          <w:szCs w:val="22"/>
        </w:rPr>
        <w:t xml:space="preserve">No </w:t>
      </w:r>
      <w:r w:rsidRPr="00F8087B">
        <w:rPr>
          <w:rFonts w:ascii="Arial Narrow" w:hAnsi="Arial Narrow"/>
          <w:sz w:val="22"/>
          <w:szCs w:val="22"/>
        </w:rPr>
        <w:t>□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>1.2.- ¿</w:t>
      </w:r>
      <w:r w:rsidR="0010695F">
        <w:rPr>
          <w:rFonts w:ascii="HelveticaNeueLT Pro 45 Lt" w:hAnsi="HelveticaNeueLT Pro 45 Lt"/>
          <w:sz w:val="22"/>
          <w:szCs w:val="22"/>
        </w:rPr>
        <w:t>Cuál es su actividad</w:t>
      </w:r>
      <w:r w:rsidRPr="00F8087B">
        <w:rPr>
          <w:rFonts w:ascii="HelveticaNeueLT Pro 45 Lt" w:hAnsi="HelveticaNeueLT Pro 45 Lt"/>
          <w:sz w:val="22"/>
          <w:szCs w:val="22"/>
        </w:rPr>
        <w:t>?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DA1577">
      <w:pPr>
        <w:ind w:left="360" w:firstLine="348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Fabricante 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  <w:t xml:space="preserve">Comercializadora  </w:t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 xml:space="preserve">  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="0010695F">
        <w:rPr>
          <w:rFonts w:ascii="HelveticaNeueLT Pro 45 Lt" w:hAnsi="HelveticaNeueLT Pro 45 Lt"/>
          <w:sz w:val="22"/>
          <w:szCs w:val="22"/>
        </w:rPr>
        <w:tab/>
        <w:t>Prestación de Servicios</w:t>
      </w:r>
      <w:r w:rsidR="0010695F" w:rsidRPr="00F8087B">
        <w:rPr>
          <w:rFonts w:ascii="HelveticaNeueLT Pro 45 Lt" w:hAnsi="HelveticaNeueLT Pro 45 Lt"/>
          <w:sz w:val="22"/>
          <w:szCs w:val="22"/>
        </w:rPr>
        <w:t xml:space="preserve">  </w:t>
      </w:r>
      <w:r w:rsidR="0010695F" w:rsidRPr="00F8087B">
        <w:rPr>
          <w:rFonts w:ascii="Arial Narrow" w:hAnsi="Arial Narrow"/>
          <w:sz w:val="22"/>
          <w:szCs w:val="22"/>
        </w:rPr>
        <w:t>□</w:t>
      </w:r>
    </w:p>
    <w:p w:rsidR="00931367" w:rsidRPr="00F8087B" w:rsidRDefault="00CD1A98" w:rsidP="00DA1577">
      <w:pPr>
        <w:ind w:left="360" w:firstLine="348"/>
        <w:jc w:val="both"/>
        <w:rPr>
          <w:rFonts w:ascii="HelveticaNeueLT Pro 45 Lt" w:hAnsi="HelveticaNeueLT Pro 45 Lt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3340</wp:posOffset>
                </wp:positionV>
                <wp:extent cx="3543300" cy="342900"/>
                <wp:effectExtent l="9525" t="5715" r="9525" b="133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67" w:rsidRDefault="00931367" w:rsidP="00DA15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in;margin-top:4.2pt;width:279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q+KAIAAFA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">
                <v:textbox>
                  <w:txbxContent>
                    <w:p w:rsidR="00931367" w:rsidRDefault="00931367" w:rsidP="00DA1577"/>
                  </w:txbxContent>
                </v:textbox>
              </v:shape>
            </w:pict>
          </mc:Fallback>
        </mc:AlternateContent>
      </w:r>
    </w:p>
    <w:p w:rsidR="00931367" w:rsidRPr="00F8087B" w:rsidRDefault="0010695F" w:rsidP="00DA1577">
      <w:pPr>
        <w:ind w:left="360" w:firstLine="348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>Otra (</w:t>
      </w:r>
      <w:r w:rsidRPr="0010695F">
        <w:rPr>
          <w:rFonts w:ascii="HelveticaNeueLT Pro 45 Lt" w:hAnsi="HelveticaNeueLT Pro 45 Lt"/>
          <w:i/>
          <w:sz w:val="22"/>
          <w:szCs w:val="22"/>
        </w:rPr>
        <w:t>e</w:t>
      </w:r>
      <w:r w:rsidR="00931367" w:rsidRPr="0010695F">
        <w:rPr>
          <w:rFonts w:ascii="HelveticaNeueLT Pro 45 Lt" w:hAnsi="HelveticaNeueLT Pro 45 Lt"/>
          <w:i/>
          <w:sz w:val="22"/>
          <w:szCs w:val="22"/>
        </w:rPr>
        <w:t>specificar</w:t>
      </w:r>
      <w:r w:rsidR="00931367" w:rsidRPr="00F8087B">
        <w:rPr>
          <w:rFonts w:ascii="HelveticaNeueLT Pro 45 Lt" w:hAnsi="HelveticaNeueLT Pro 45 Lt"/>
          <w:sz w:val="22"/>
          <w:szCs w:val="22"/>
        </w:rPr>
        <w:t>):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>1.3.- ¿A quién vende actualmente en el país o  zona de influencia de la feria?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Default="00931367" w:rsidP="0017154E">
      <w:pPr>
        <w:ind w:left="792"/>
        <w:jc w:val="both"/>
        <w:rPr>
          <w:rFonts w:ascii="Arial Narrow" w:hAnsi="Arial Narrow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>Importadores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  <w:t>Distribuidores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="0010695F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HelveticaNeueLT Pro 45 Lt" w:hAnsi="HelveticaNeueLT Pro 45 Lt"/>
          <w:sz w:val="22"/>
          <w:szCs w:val="22"/>
        </w:rPr>
        <w:t xml:space="preserve">Cliente final </w:t>
      </w:r>
      <w:r w:rsidRPr="00F8087B">
        <w:rPr>
          <w:rFonts w:ascii="Arial Narrow" w:hAnsi="Arial Narrow"/>
          <w:sz w:val="22"/>
          <w:szCs w:val="22"/>
        </w:rPr>
        <w:t>□</w:t>
      </w:r>
    </w:p>
    <w:p w:rsidR="0010695F" w:rsidRDefault="0010695F" w:rsidP="0017154E">
      <w:pPr>
        <w:ind w:left="792"/>
        <w:jc w:val="both"/>
        <w:rPr>
          <w:rFonts w:ascii="Arial Narrow" w:hAnsi="Arial Narrow"/>
          <w:sz w:val="22"/>
          <w:szCs w:val="22"/>
        </w:rPr>
      </w:pPr>
    </w:p>
    <w:p w:rsidR="0010695F" w:rsidRDefault="0010695F" w:rsidP="0010695F">
      <w:pPr>
        <w:ind w:left="792"/>
        <w:jc w:val="both"/>
        <w:rPr>
          <w:rFonts w:ascii="Arial Narrow" w:hAnsi="Arial Narrow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>Agentes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>
        <w:rPr>
          <w:rFonts w:ascii="HelveticaNeueLT Pro 45 Lt" w:hAnsi="HelveticaNeueLT Pro 45 Lt"/>
          <w:sz w:val="22"/>
          <w:szCs w:val="22"/>
        </w:rPr>
        <w:t>Filiales/Delegaciones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</w:r>
      <w:proofErr w:type="spellStart"/>
      <w:r>
        <w:rPr>
          <w:rFonts w:ascii="HelveticaNeueLT Pro 45 Lt" w:hAnsi="HelveticaNeueLT Pro 45 Lt"/>
          <w:sz w:val="22"/>
          <w:szCs w:val="22"/>
        </w:rPr>
        <w:t>Joint</w:t>
      </w:r>
      <w:proofErr w:type="spellEnd"/>
      <w:r>
        <w:rPr>
          <w:rFonts w:ascii="HelveticaNeueLT Pro 45 Lt" w:hAnsi="HelveticaNeueLT Pro 45 Lt"/>
          <w:sz w:val="22"/>
          <w:szCs w:val="22"/>
        </w:rPr>
        <w:t xml:space="preserve"> </w:t>
      </w:r>
      <w:proofErr w:type="spellStart"/>
      <w:r>
        <w:rPr>
          <w:rFonts w:ascii="HelveticaNeueLT Pro 45 Lt" w:hAnsi="HelveticaNeueLT Pro 45 Lt"/>
          <w:sz w:val="22"/>
          <w:szCs w:val="22"/>
        </w:rPr>
        <w:t>Ventures</w:t>
      </w:r>
      <w:proofErr w:type="spellEnd"/>
      <w:r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Pr="00F8087B">
        <w:rPr>
          <w:rFonts w:ascii="Arial Narrow" w:hAnsi="Arial Narrow"/>
          <w:sz w:val="22"/>
          <w:szCs w:val="22"/>
        </w:rPr>
        <w:t>□</w:t>
      </w:r>
    </w:p>
    <w:p w:rsidR="00931367" w:rsidRPr="00F8087B" w:rsidRDefault="00CD1A98" w:rsidP="0017154E">
      <w:pPr>
        <w:ind w:left="792"/>
        <w:jc w:val="both"/>
        <w:rPr>
          <w:rFonts w:ascii="HelveticaNeueLT Pro 45 Lt" w:hAnsi="HelveticaNeueLT Pro 45 Lt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8420</wp:posOffset>
                </wp:positionV>
                <wp:extent cx="3543300" cy="342900"/>
                <wp:effectExtent l="9525" t="10795" r="9525" b="825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67" w:rsidRDefault="00931367" w:rsidP="001715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in;margin-top:4.6pt;width:27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">
                <v:textbox>
                  <w:txbxContent>
                    <w:p w:rsidR="00931367" w:rsidRDefault="00931367" w:rsidP="0017154E"/>
                  </w:txbxContent>
                </v:textbox>
              </v:shape>
            </w:pict>
          </mc:Fallback>
        </mc:AlternateContent>
      </w:r>
    </w:p>
    <w:p w:rsidR="00931367" w:rsidRPr="00F8087B" w:rsidRDefault="00931367" w:rsidP="0017154E">
      <w:pPr>
        <w:ind w:left="792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>Otros (</w:t>
      </w:r>
      <w:r w:rsidRPr="0010695F">
        <w:rPr>
          <w:rFonts w:ascii="HelveticaNeueLT Pro 45 Lt" w:hAnsi="HelveticaNeueLT Pro 45 Lt"/>
          <w:i/>
          <w:sz w:val="22"/>
          <w:szCs w:val="22"/>
        </w:rPr>
        <w:t>especificar</w:t>
      </w:r>
      <w:r w:rsidRPr="00F8087B">
        <w:rPr>
          <w:rFonts w:ascii="HelveticaNeueLT Pro 45 Lt" w:hAnsi="HelveticaNeueLT Pro 45 Lt"/>
          <w:sz w:val="22"/>
          <w:szCs w:val="22"/>
        </w:rPr>
        <w:t>):</w:t>
      </w:r>
    </w:p>
    <w:p w:rsidR="00931367" w:rsidRPr="00F8087B" w:rsidRDefault="00931367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CD15A3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75 Bd" w:hAnsi="HelveticaNeueLT Pro 75 Bd"/>
          <w:sz w:val="22"/>
          <w:szCs w:val="22"/>
        </w:rPr>
      </w:pPr>
      <w:r w:rsidRPr="00CD15A3">
        <w:rPr>
          <w:rFonts w:ascii="HelveticaNeueLT Pro 75 Bd" w:hAnsi="HelveticaNeueLT Pro 75 Bd"/>
          <w:sz w:val="22"/>
          <w:szCs w:val="22"/>
        </w:rPr>
        <w:t>2.</w:t>
      </w:r>
      <w:r w:rsidR="0010695F">
        <w:rPr>
          <w:rFonts w:ascii="HelveticaNeueLT Pro 75 Bd" w:hAnsi="HelveticaNeueLT Pro 75 Bd"/>
          <w:sz w:val="22"/>
          <w:szCs w:val="22"/>
        </w:rPr>
        <w:t xml:space="preserve"> </w:t>
      </w:r>
      <w:r w:rsidRPr="00CD15A3">
        <w:rPr>
          <w:rFonts w:ascii="HelveticaNeueLT Pro 75 Bd" w:hAnsi="HelveticaNeueLT Pro 75 Bd"/>
          <w:sz w:val="22"/>
          <w:szCs w:val="22"/>
        </w:rPr>
        <w:t>RESULTADOS COMERCIALES</w:t>
      </w:r>
    </w:p>
    <w:p w:rsidR="00E37A73" w:rsidRPr="00F8087B" w:rsidRDefault="00E37A73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p w:rsidR="00931367" w:rsidRDefault="00931367" w:rsidP="00A00692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2.1.- Grado de cumplimiento de los objetivos previamente fijados: </w:t>
      </w:r>
    </w:p>
    <w:tbl>
      <w:tblPr>
        <w:tblStyle w:val="Tablaconcuadrcula"/>
        <w:tblpPr w:leftFromText="141" w:rightFromText="141" w:vertAnchor="text" w:horzAnchor="margin" w:tblpXSpec="center" w:tblpY="106"/>
        <w:tblW w:w="0" w:type="auto"/>
        <w:tblLook w:val="04A0" w:firstRow="1" w:lastRow="0" w:firstColumn="1" w:lastColumn="0" w:noHBand="0" w:noVBand="1"/>
      </w:tblPr>
      <w:tblGrid>
        <w:gridCol w:w="461"/>
        <w:gridCol w:w="405"/>
        <w:gridCol w:w="425"/>
        <w:gridCol w:w="425"/>
        <w:gridCol w:w="425"/>
      </w:tblGrid>
      <w:tr w:rsidR="00635D14" w:rsidTr="00A00692">
        <w:tc>
          <w:tcPr>
            <w:tcW w:w="461" w:type="dxa"/>
          </w:tcPr>
          <w:p w:rsidR="00635D14" w:rsidRDefault="00BB5744" w:rsidP="00AB1FAD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1</w:t>
            </w:r>
          </w:p>
        </w:tc>
        <w:tc>
          <w:tcPr>
            <w:tcW w:w="405" w:type="dxa"/>
          </w:tcPr>
          <w:p w:rsidR="00635D14" w:rsidRDefault="00BB574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5D14" w:rsidRDefault="00635D1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5D14" w:rsidRDefault="00BB574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35D14" w:rsidRDefault="00BB574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5</w:t>
            </w:r>
          </w:p>
        </w:tc>
      </w:tr>
    </w:tbl>
    <w:p w:rsidR="00A00692" w:rsidRPr="00F8087B" w:rsidRDefault="00A00692" w:rsidP="00A00692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95C75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82550</wp:posOffset>
                </wp:positionV>
                <wp:extent cx="1933575" cy="133172"/>
                <wp:effectExtent l="0" t="0" r="9525" b="1968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3172"/>
                          <a:chOff x="0" y="0"/>
                          <a:chExt cx="2028825" cy="237808"/>
                        </a:xfrm>
                      </wpg:grpSpPr>
                      <wps:wsp>
                        <wps:cNvPr id="10" name="1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1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 Grupo" o:spid="_x0000_s1026" style="position:absolute;margin-left:156.75pt;margin-top:6.5pt;width:152.25pt;height:10.5pt;z-index:251662848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0 Triángulo isósceles" o:spid="_x0000_s1027" type="#_x0000_t5" style="position:absolute;left:9430;top:-5430;width:1114;height:133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tf8YA&#10;AADbAAAADwAAAGRycy9kb3ducmV2LnhtbESPT2vCQBDF74V+h2UEL0U3FvqH6CpFsGh7aY0Xb0N2&#10;TILZ2SW7xthP3zkUepvhvXnvN4vV4FrVUxcbzwZm0wwUceltw5WBQ7GZvIKKCdli65kM3CjCanl/&#10;t8Dc+it/U79PlZIQjjkaqFMKudaxrMlhnPpALNrJdw6TrF2lbYdXCXetfsyyZ+2wYWmoMdC6pvK8&#10;vzgDxcNudr70n0U4/nzor5fw9L67BWPGo+FtDirRkP7Nf9dbK/hCL7/IA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ltf8YAAADbAAAADwAAAAAAAAAAAAAAAACYAgAAZHJz&#10;L2Rvd25yZXYueG1sUEsFBgAAAAAEAAQA9QAAAIsDAAAAAA==&#10;" fillcolor="#7f7f7f [1612]" strokecolor="#7f7f7f [1612]" strokeweight="2pt"/>
                <v:shape id="11 Menos" o:spid="_x0000_s1028" style="position:absolute;top:1333;width:2571;height:457;visibility:visible;mso-wrap-style:square;v-text-anchor:middle" coordsize="25717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/9D8EA&#10;AADbAAAADwAAAGRycy9kb3ducmV2LnhtbERPS2vCQBC+F/wPywheim70UCS6iggBoScfgfY2Zsck&#10;mp0N2anGf+8WCr3Nx/ec5bp3jbpTF2rPBqaTBBRx4W3NpYHTMRvPQQVBtth4JgNPCrBeDd6WmFr/&#10;4D3dD1KqGMIhRQOVSJtqHYqKHIaJb4kjd/GdQ4mwK7Xt8BHDXaNnSfKhHdYcGypsaVtRcTv8OAPn&#10;eZN977PnRsR+5e+na94Wn7kxo2G/WYAS6uVf/Ofe2Th/Cr+/xAP0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f/Q/BAAAA2wAAAA8AAAAAAAAAAAAAAAAAmAIAAGRycy9kb3du&#10;cmV2LnhtbFBLBQYAAAAABAAEAPUAAACGAwAAAAA=&#10;" path="m34089,17483r188997,l223086,28236r-188997,l34089,17483xe" fillcolor="#7f7f7f [1612]" strokecolor="#7f7f7f [1612]" strokeweight="2pt">
                  <v:path arrowok="t" o:connecttype="custom" o:connectlocs="34089,17483;223086,17483;223086,28236;34089,28236;34089,17483" o:connectangles="0,0,0,0,0"/>
                </v:shape>
                <v:shape id="12 Más" o:spid="_x0000_s1029" style="position:absolute;left:17907;width:2381;height:2378;visibility:visible;mso-wrap-style:square;v-text-anchor:middle" coordsize="238125,237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W6J8EA&#10;AADbAAAADwAAAGRycy9kb3ducmV2LnhtbERPTWsCMRC9F/wPYQRvNesepF2NooKwFytqKR6HzbhZ&#10;3EyWJOq2v74pCL3N433OfNnbVtzJh8axgsk4A0FcOd1wreDztH19AxEissbWMSn4pgDLxeBljoV2&#10;Dz7Q/RhrkUI4FKjAxNgVUobKkMUwdh1x4i7OW4wJ+lpqj48UbluZZ9lUWmw4NRjsaGOouh5vVsE2&#10;X5e92ekP93Vx7+XPde/Pp71So2G/moGI1Md/8dNd6jQ/h79f0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VuifBAAAA2wAAAA8AAAAAAAAAAAAAAAAAmAIAAGRycy9kb3du&#10;cmV2LnhtbFBLBQYAAAAABAAEAPUAAACGAwAAAAA=&#10;" path="m31563,90938r59533,l91096,31521r55933,l147029,90938r59533,l206562,146870r-59533,l147029,206287r-55933,l91096,146870r-59533,l31563,90938xe" fillcolor="#7f7f7f [1612]" strokecolor="#7f7f7f [1612]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</v:group>
            </w:pict>
          </mc:Fallback>
        </mc:AlternateContent>
      </w:r>
    </w:p>
    <w:p w:rsidR="00637146" w:rsidRDefault="00637146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>2.2.- Numero de contactos realizados según sus expectativas: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ind w:left="708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Por debajo </w:t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</w:r>
      <w:r w:rsidRPr="00F8087B">
        <w:rPr>
          <w:rFonts w:ascii="HelveticaNeueLT Pro 45 Lt" w:hAnsi="HelveticaNeueLT Pro 45 Lt"/>
          <w:sz w:val="22"/>
          <w:szCs w:val="22"/>
        </w:rPr>
        <w:tab/>
        <w:t xml:space="preserve">Conforme a expectativas </w:t>
      </w:r>
      <w:r w:rsidRPr="00F8087B">
        <w:rPr>
          <w:rFonts w:ascii="Arial Narrow" w:hAnsi="Arial Narrow"/>
          <w:sz w:val="22"/>
          <w:szCs w:val="22"/>
        </w:rPr>
        <w:t>□</w:t>
      </w:r>
      <w:r w:rsidRPr="00F8087B">
        <w:rPr>
          <w:rFonts w:ascii="HelveticaNeueLT Pro 45 Lt" w:hAnsi="HelveticaNeueLT Pro 45 Lt"/>
          <w:sz w:val="22"/>
          <w:szCs w:val="22"/>
        </w:rPr>
        <w:tab/>
        <w:t xml:space="preserve">     Por encima </w:t>
      </w:r>
      <w:r w:rsidRPr="00F8087B">
        <w:rPr>
          <w:rFonts w:ascii="Arial Narrow" w:hAnsi="Arial Narrow"/>
          <w:sz w:val="22"/>
          <w:szCs w:val="22"/>
        </w:rPr>
        <w:t>□</w:t>
      </w:r>
    </w:p>
    <w:tbl>
      <w:tblPr>
        <w:tblStyle w:val="Tablaconcuadrcula"/>
        <w:tblpPr w:leftFromText="141" w:rightFromText="141" w:vertAnchor="text" w:horzAnchor="page" w:tblpX="4858" w:tblpY="412"/>
        <w:tblW w:w="0" w:type="auto"/>
        <w:tblLook w:val="04A0" w:firstRow="1" w:lastRow="0" w:firstColumn="1" w:lastColumn="0" w:noHBand="0" w:noVBand="1"/>
      </w:tblPr>
      <w:tblGrid>
        <w:gridCol w:w="461"/>
        <w:gridCol w:w="405"/>
        <w:gridCol w:w="425"/>
        <w:gridCol w:w="425"/>
        <w:gridCol w:w="425"/>
      </w:tblGrid>
      <w:tr w:rsidR="00635D14" w:rsidTr="00A00692">
        <w:tc>
          <w:tcPr>
            <w:tcW w:w="461" w:type="dxa"/>
          </w:tcPr>
          <w:p w:rsidR="00635D14" w:rsidRDefault="00BB5744" w:rsidP="00AB1FAD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1</w:t>
            </w:r>
          </w:p>
        </w:tc>
        <w:tc>
          <w:tcPr>
            <w:tcW w:w="405" w:type="dxa"/>
          </w:tcPr>
          <w:p w:rsidR="00635D14" w:rsidRDefault="00BB574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635D14" w:rsidRDefault="00635D14" w:rsidP="00A00692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635D14" w:rsidRDefault="00BB5744" w:rsidP="00AB1FAD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635D14" w:rsidRDefault="00BB5744" w:rsidP="00AB1FAD">
            <w:pPr>
              <w:jc w:val="both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5</w:t>
            </w:r>
          </w:p>
        </w:tc>
      </w:tr>
    </w:tbl>
    <w:p w:rsidR="00A00692" w:rsidRPr="00F8087B" w:rsidRDefault="00931367" w:rsidP="00780D32">
      <w:pPr>
        <w:spacing w:before="360"/>
        <w:ind w:left="357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2.3.- Calidad de los contactos: </w:t>
      </w:r>
    </w:p>
    <w:p w:rsidR="00931367" w:rsidRPr="00F8087B" w:rsidRDefault="00995C75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9063F1F" wp14:editId="1FB04DA6">
                <wp:simplePos x="0" y="0"/>
                <wp:positionH relativeFrom="column">
                  <wp:posOffset>1915795</wp:posOffset>
                </wp:positionH>
                <wp:positionV relativeFrom="paragraph">
                  <wp:posOffset>83185</wp:posOffset>
                </wp:positionV>
                <wp:extent cx="1933575" cy="132715"/>
                <wp:effectExtent l="0" t="0" r="9525" b="19685"/>
                <wp:wrapNone/>
                <wp:docPr id="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2715"/>
                          <a:chOff x="0" y="0"/>
                          <a:chExt cx="2028825" cy="237808"/>
                        </a:xfrm>
                      </wpg:grpSpPr>
                      <wps:wsp>
                        <wps:cNvPr id="22" name="22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9 Grupo" o:spid="_x0000_s1026" style="position:absolute;margin-left:150.85pt;margin-top:6.55pt;width:152.25pt;height:10.45pt;z-index:251677184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">
                <v:shape id="22 Triángulo isósceles" o:spid="_x0000_s1027" type="#_x0000_t5" style="position:absolute;left:9430;top:-5430;width:1114;height:133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EW3cQA&#10;AADbAAAADwAAAGRycy9kb3ducmV2LnhtbESPQWvCQBSE74X+h+UVejMbI4ikrqHYCkIvxrb3Z/aZ&#10;TZp9G7Krpv31riD0OMzMN8yyGG0nzjT4xrGCaZKCIK6cbrhW8PW5mSxA+ICssXNMCn7JQ7F6fFhi&#10;rt2FSzrvQy0ihH2OCkwIfS6lrwxZ9InriaN3dIPFEOVQSz3gJcJtJ7M0nUuLDccFgz2tDVU/+5NV&#10;cGhn7+u/8jv92HT9dLd7M37blko9P42vLyACjeE/fG9vtYIsg9u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BFt3EAAAA2wAAAA8AAAAAAAAAAAAAAAAAmAIAAGRycy9k&#10;b3ducmV2LnhtbFBLBQYAAAAABAAEAPUAAACJAwAAAAA=&#10;" fillcolor="#7f7f7f" strokecolor="#7f7f7f" strokeweight="2pt"/>
                <v:shape id="23 Menos" o:spid="_x0000_s1028" style="position:absolute;top:1333;width:2571;height:457;visibility:visible;mso-wrap-style:square;v-text-anchor:middle" coordsize="25717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mJsUA&#10;AADbAAAADwAAAGRycy9kb3ducmV2LnhtbESPQWsCMRSE7wX/Q3gFbzWr4ipbo4i04KEXbS97e25e&#10;k6Wbl3UTde2vN0Khx2FmvmGW69414kJdqD0rGI8yEMSV1zUbBV+f7y8LECEia2w8k4IbBVivBk9L&#10;LLS/8p4uh2hEgnAoUIGNsS2kDJUlh2HkW+LkffvOYUyyM1J3eE1w18hJluXSYc1pwWJLW0vVz+Hs&#10;FMw+8qPRv9vz+PRm5+WpKo8mL5UaPvebVxCR+vgf/mvvtILJFB5f0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N+YmxQAAANsAAAAPAAAAAAAAAAAAAAAAAJgCAABkcnMv&#10;ZG93bnJldi54bWxQSwUGAAAAAAQABAD1AAAAigMAAAAA&#10;" path="m34089,17483r188997,l223086,28236r-188997,l34089,17483xe" fillcolor="#7f7f7f" strokecolor="#7f7f7f" strokeweight="2pt">
                  <v:path arrowok="t" o:connecttype="custom" o:connectlocs="34089,17483;223086,17483;223086,28236;34089,28236;34089,17483" o:connectangles="0,0,0,0,0"/>
                </v:shape>
                <v:shape id="24 Más" o:spid="_x0000_s1029" style="position:absolute;left:17907;width:2381;height:2378;visibility:visible;mso-wrap-style:square;v-text-anchor:middle" coordsize="238125,237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qgcMA&#10;AADbAAAADwAAAGRycy9kb3ducmV2LnhtbESPQWvCQBSE74L/YXlCb7pRorTRVUQtlF6ksXh+ZF+T&#10;0N23YXebpP++Wyj0OMzMN8zuMFojevKhdaxguchAEFdOt1wreL89zx9BhIis0TgmBd8U4LCfTnZY&#10;aDfwG/VlrEWCcChQQRNjV0gZqoYshoXriJP34bzFmKSvpfY4JLg1cpVlG2mx5bTQYEenhqrP8ssq&#10;CGb91OfmejGVv7fDqzlf8vVNqYfZeNyCiDTG//Bf+0UrWOX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qgcMAAADbAAAADwAAAAAAAAAAAAAAAACYAgAAZHJzL2Rv&#10;d25yZXYueG1sUEsFBgAAAAAEAAQA9QAAAIgDAAAAAA==&#10;" path="m31563,90938r59533,l91096,31521r55933,l147029,90938r59533,l206562,146870r-59533,l147029,206287r-55933,l91096,146870r-59533,l31563,90938xe" fillcolor="#7f7f7f" strokecolor="#7f7f7f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</v:group>
            </w:pict>
          </mc:Fallback>
        </mc:AlternateContent>
      </w:r>
    </w:p>
    <w:p w:rsidR="00E37A73" w:rsidRDefault="00E37A73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b/>
          <w:sz w:val="22"/>
          <w:szCs w:val="22"/>
        </w:rPr>
        <w:t xml:space="preserve">3.- VALORACIÓN DE </w:t>
      </w:r>
      <w:smartTag w:uri="urn:schemas-microsoft-com:office:smarttags" w:element="PersonName">
        <w:smartTagPr>
          <w:attr w:name="ProductID" w:val="LA FERIA"/>
        </w:smartTagPr>
        <w:r w:rsidRPr="00F8087B">
          <w:rPr>
            <w:rFonts w:ascii="HelveticaNeueLT Pro 45 Lt" w:hAnsi="HelveticaNeueLT Pro 45 Lt"/>
            <w:b/>
            <w:sz w:val="22"/>
            <w:szCs w:val="22"/>
          </w:rPr>
          <w:t>LA FERIA</w:t>
        </w:r>
      </w:smartTag>
    </w:p>
    <w:p w:rsidR="00931367" w:rsidRPr="00F8087B" w:rsidRDefault="00995C75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99F946C" wp14:editId="0A0DD924">
                <wp:simplePos x="0" y="0"/>
                <wp:positionH relativeFrom="column">
                  <wp:posOffset>3373120</wp:posOffset>
                </wp:positionH>
                <wp:positionV relativeFrom="paragraph">
                  <wp:posOffset>118745</wp:posOffset>
                </wp:positionV>
                <wp:extent cx="1933575" cy="132715"/>
                <wp:effectExtent l="0" t="0" r="9525" b="19685"/>
                <wp:wrapNone/>
                <wp:docPr id="25" name="2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2715"/>
                          <a:chOff x="0" y="0"/>
                          <a:chExt cx="2028825" cy="237808"/>
                        </a:xfrm>
                      </wpg:grpSpPr>
                      <wps:wsp>
                        <wps:cNvPr id="26" name="26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27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5 Grupo" o:spid="_x0000_s1026" style="position:absolute;margin-left:265.6pt;margin-top:9.35pt;width:152.25pt;height:10.45pt;z-index:251679232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26 Triángulo isósceles" o:spid="_x0000_s1027" type="#_x0000_t5" style="position:absolute;left:9430;top:-5430;width:1114;height:133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oQ3sQA&#10;AADbAAAADwAAAGRycy9kb3ducmV2LnhtbESPQWvCQBSE74X+h+UJvdWNFkKJriK2gtBLou39mX1m&#10;o9m3IbtN0v76riD0OMzMN8xyPdpG9NT52rGC2TQBQVw6XXOl4PO4e34F4QOyxsYxKfghD+vV48MS&#10;M+0GLqg/hEpECPsMFZgQ2kxKXxqy6KeuJY7e2XUWQ5RdJXWHQ4TbRs6TJJUWa44LBlvaGiqvh2+r&#10;4HR5ed/+Fl/Jx65pZ3n+Zvz+Uij1NBk3CxCBxvAfvrf3WsE8hdu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6EN7EAAAA2wAAAA8AAAAAAAAAAAAAAAAAmAIAAGRycy9k&#10;b3ducmV2LnhtbFBLBQYAAAAABAAEAPUAAACJAwAAAAA=&#10;" fillcolor="#7f7f7f" strokecolor="#7f7f7f" strokeweight="2pt"/>
                <v:shape id="27 Menos" o:spid="_x0000_s1028" style="position:absolute;top:1333;width:2571;height:457;visibility:visible;mso-wrap-style:square;v-text-anchor:middle" coordsize="25717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gJcUA&#10;AADbAAAADwAAAGRycy9kb3ducmV2LnhtbESPT2sCMRTE74V+h/AK3mpWoausRhFpoYde/HPZ23Pz&#10;TBY3L+sm6tpPbwoFj8PM/IaZL3vXiCt1ofasYDTMQBBXXtdsFOx3X+9TECEia2w8k4I7BVguXl/m&#10;WGh/4w1dt9GIBOFQoAIbY1tIGSpLDsPQt8TJO/rOYUyyM1J3eEtw18hxluXSYc1pwWJLa0vVaXtx&#10;Cj5+8oPRv+vL6PxpJ+W5Kg8mL5UavPWrGYhIfXyG/9vfWsF4An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DOAlxQAAANsAAAAPAAAAAAAAAAAAAAAAAJgCAABkcnMv&#10;ZG93bnJldi54bWxQSwUGAAAAAAQABAD1AAAAigMAAAAA&#10;" path="m34089,17483r188997,l223086,28236r-188997,l34089,17483xe" fillcolor="#7f7f7f" strokecolor="#7f7f7f" strokeweight="2pt">
                  <v:path arrowok="t" o:connecttype="custom" o:connectlocs="34089,17483;223086,17483;223086,28236;34089,28236;34089,17483" o:connectangles="0,0,0,0,0"/>
                </v:shape>
                <v:shape id="28 Más" o:spid="_x0000_s1029" style="position:absolute;left:17907;width:2381;height:2378;visibility:visible;mso-wrap-style:square;v-text-anchor:middle" coordsize="238125,237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2ghMAA&#10;AADbAAAADwAAAGRycy9kb3ducmV2LnhtbERPz2vCMBS+D/Y/hDfwNtOJytY1lTEVhhexjp0fzVtb&#10;lryUJLb1vzeHgceP73exmawRA/nQOVbwMs9AENdOd9wo+D7vn19BhIis0TgmBVcKsCkfHwrMtRv5&#10;REMVG5FCOOSooI2xz6UMdUsWw9z1xIn7dd5iTNA3UnscU7g1cpFla2mx49TQYk+fLdV/1cUqCGb1&#10;NizNcWdq/9ONB7PdLVdnpWZP08c7iEhTvIv/3V9awSKNTV/SD5Dl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2ghMAAAADbAAAADwAAAAAAAAAAAAAAAACYAgAAZHJzL2Rvd25y&#10;ZXYueG1sUEsFBgAAAAAEAAQA9QAAAIUDAAAAAA==&#10;" path="m31563,90938r59533,l91096,31521r55933,l147029,90938r59533,l206562,146870r-59533,l147029,206287r-55933,l91096,146870r-59533,l31563,90938xe" fillcolor="#7f7f7f" strokecolor="#7f7f7f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</v:group>
            </w:pict>
          </mc:Fallback>
        </mc:AlternateContent>
      </w:r>
    </w:p>
    <w:p w:rsidR="00931367" w:rsidRPr="00F8087B" w:rsidRDefault="00931367" w:rsidP="0017154E">
      <w:pPr>
        <w:jc w:val="center"/>
        <w:rPr>
          <w:rFonts w:ascii="HelveticaNeueLT Pro 45 Lt" w:hAnsi="HelveticaNeueLT Pro 45 Lt"/>
          <w:sz w:val="22"/>
          <w:szCs w:val="22"/>
        </w:rPr>
      </w:pPr>
    </w:p>
    <w:tbl>
      <w:tblPr>
        <w:tblW w:w="83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567"/>
        <w:gridCol w:w="567"/>
        <w:gridCol w:w="567"/>
        <w:gridCol w:w="567"/>
        <w:gridCol w:w="709"/>
      </w:tblGrid>
      <w:tr w:rsidR="00635D14" w:rsidTr="00E37A73">
        <w:trPr>
          <w:trHeight w:val="31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 w:rsidP="00AB1FAD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5</w:t>
            </w:r>
          </w:p>
        </w:tc>
      </w:tr>
      <w:tr w:rsidR="00635D14" w:rsidTr="00E37A7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Interés de la feria para su empre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E37A7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Poder de convocatoria de la f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E37A7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Cantidad de visita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E37A7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Calidad</w:t>
            </w:r>
            <w:r w:rsidR="00635D14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 los</w:t>
            </w:r>
            <w:r w:rsidR="00635D14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 visita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D0709B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Servicios adicionales ofrecidos por la feria </w:t>
            </w:r>
            <w:r w:rsidRPr="00E37A73">
              <w:rPr>
                <w:rFonts w:ascii="HelveticaNeueLT Pro 45 Lt" w:hAnsi="HelveticaNeueLT Pro 45 Lt" w:cs="Calibri"/>
                <w:i/>
                <w:color w:val="000000"/>
                <w:sz w:val="20"/>
                <w:szCs w:val="20"/>
              </w:rPr>
              <w:t xml:space="preserve">(internet, </w:t>
            </w:r>
            <w:proofErr w:type="spellStart"/>
            <w:r w:rsidRPr="00E37A73">
              <w:rPr>
                <w:rFonts w:ascii="HelveticaNeueLT Pro 45 Lt" w:hAnsi="HelveticaNeueLT Pro 45 Lt" w:cs="Calibri"/>
                <w:i/>
                <w:color w:val="000000"/>
                <w:sz w:val="20"/>
                <w:szCs w:val="20"/>
              </w:rPr>
              <w:t>wifi</w:t>
            </w:r>
            <w:proofErr w:type="spellEnd"/>
            <w:r w:rsidRPr="00E37A73">
              <w:rPr>
                <w:rFonts w:ascii="HelveticaNeueLT Pro 45 Lt" w:hAnsi="HelveticaNeueLT Pro 45 Lt" w:cs="Calibri"/>
                <w:i/>
                <w:color w:val="000000"/>
                <w:sz w:val="20"/>
                <w:szCs w:val="20"/>
              </w:rPr>
              <w:t>, medios de transporte, restauración, etc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E37A73" w:rsidTr="00D0709B">
        <w:trPr>
          <w:trHeight w:val="315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Empresas de la comp</w:t>
            </w:r>
            <w:bookmarkStart w:id="0" w:name="_GoBack"/>
            <w:bookmarkEnd w:id="0"/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etenci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</w:tr>
      <w:tr w:rsidR="00E37A73" w:rsidTr="00E37A73">
        <w:trPr>
          <w:trHeight w:val="315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lastRenderedPageBreak/>
              <w:t>Opinión general de la feri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37A73" w:rsidRDefault="00E37A73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</w:p>
        </w:tc>
      </w:tr>
    </w:tbl>
    <w:p w:rsidR="00931367" w:rsidRDefault="00931367" w:rsidP="0017154E">
      <w:pPr>
        <w:jc w:val="center"/>
        <w:rPr>
          <w:rFonts w:ascii="HelveticaNeueLT Pro 45 Lt" w:hAnsi="HelveticaNeueLT Pro 45 Lt"/>
          <w:sz w:val="22"/>
          <w:szCs w:val="22"/>
        </w:rPr>
      </w:pPr>
    </w:p>
    <w:p w:rsidR="00931367" w:rsidRPr="00A30BE8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75 Bd" w:hAnsi="HelveticaNeueLT Pro 75 Bd"/>
          <w:sz w:val="22"/>
          <w:szCs w:val="22"/>
        </w:rPr>
      </w:pPr>
      <w:r w:rsidRPr="00A30BE8">
        <w:rPr>
          <w:rFonts w:ascii="HelveticaNeueLT Pro 75 Bd" w:hAnsi="HelveticaNeueLT Pro 75 Bd"/>
          <w:sz w:val="22"/>
          <w:szCs w:val="22"/>
        </w:rPr>
        <w:t>4</w:t>
      </w:r>
      <w:r>
        <w:rPr>
          <w:rFonts w:ascii="HelveticaNeueLT Pro 75 Bd" w:hAnsi="HelveticaNeueLT Pro 75 Bd"/>
          <w:sz w:val="22"/>
          <w:szCs w:val="22"/>
        </w:rPr>
        <w:t xml:space="preserve">.- VALORACIÓN DE </w:t>
      </w:r>
      <w:smartTag w:uri="urn:schemas-microsoft-com:office:smarttags" w:element="PersonName">
        <w:smartTagPr>
          <w:attr w:name="ProductID" w:val="LA PARTICIPACIÓN ESPAÑOLA"/>
        </w:smartTagPr>
        <w:r>
          <w:rPr>
            <w:rFonts w:ascii="HelveticaNeueLT Pro 75 Bd" w:hAnsi="HelveticaNeueLT Pro 75 Bd"/>
            <w:sz w:val="22"/>
            <w:szCs w:val="22"/>
          </w:rPr>
          <w:t>LA PARTICIPACIÓN ESPAÑOLA</w:t>
        </w:r>
      </w:smartTag>
    </w:p>
    <w:p w:rsidR="00931367" w:rsidRDefault="00995C75" w:rsidP="0017154E">
      <w:pPr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noProof/>
          <w:sz w:val="22"/>
          <w:szCs w:val="22"/>
          <w:lang w:val="es-ES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E223C0F" wp14:editId="2266CC6A">
                <wp:simplePos x="0" y="0"/>
                <wp:positionH relativeFrom="column">
                  <wp:posOffset>3011170</wp:posOffset>
                </wp:positionH>
                <wp:positionV relativeFrom="paragraph">
                  <wp:posOffset>113665</wp:posOffset>
                </wp:positionV>
                <wp:extent cx="1933575" cy="132715"/>
                <wp:effectExtent l="0" t="0" r="9525" b="19685"/>
                <wp:wrapNone/>
                <wp:docPr id="29" name="2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32715"/>
                          <a:chOff x="0" y="0"/>
                          <a:chExt cx="2028825" cy="237808"/>
                        </a:xfrm>
                      </wpg:grpSpPr>
                      <wps:wsp>
                        <wps:cNvPr id="30" name="30 Triángulo isósceles"/>
                        <wps:cNvSpPr/>
                        <wps:spPr>
                          <a:xfrm rot="16200000">
                            <a:off x="942975" y="-542925"/>
                            <a:ext cx="111442" cy="133350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31 Menos"/>
                        <wps:cNvSpPr/>
                        <wps:spPr>
                          <a:xfrm>
                            <a:off x="0" y="133350"/>
                            <a:ext cx="257175" cy="45719"/>
                          </a:xfrm>
                          <a:prstGeom prst="mathMin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32 Más"/>
                        <wps:cNvSpPr/>
                        <wps:spPr>
                          <a:xfrm>
                            <a:off x="1790700" y="0"/>
                            <a:ext cx="238125" cy="237808"/>
                          </a:xfrm>
                          <a:prstGeom prst="mathPlus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9 Grupo" o:spid="_x0000_s1026" style="position:absolute;margin-left:237.1pt;margin-top:8.95pt;width:152.25pt;height:10.45pt;z-index:251681280;mso-width-relative:margin;mso-height-relative:margin" coordsize="20288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">
                <v:shape id="30 Triángulo isósceles" o:spid="_x0000_s1027" type="#_x0000_t5" style="position:absolute;left:9430;top:-5430;width:1114;height:1333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a77MAA&#10;AADbAAAADwAAAGRycy9kb3ducmV2LnhtbERPy4rCMBTdC/5DuMLsNHWEQapRREcQ3Fgf+2tzbarN&#10;TWkyWufrzUJweTjv6by1lbhT40vHCoaDBARx7nTJhYLjYd0fg/ABWWPlmBQ8ycN81u1MMdXuwRnd&#10;96EQMYR9igpMCHUqpc8NWfQDVxNH7uIaiyHCppC6wUcMt5X8TpIfabHk2GCwpqWh/Lb/swrO19Hv&#10;8j87Jdt1VQ93u5Xxm2um1FevXUxABGrDR/x2b7SCUVwfv8QfIG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a77MAAAADbAAAADwAAAAAAAAAAAAAAAACYAgAAZHJzL2Rvd25y&#10;ZXYueG1sUEsFBgAAAAAEAAQA9QAAAIUDAAAAAA==&#10;" fillcolor="#7f7f7f" strokecolor="#7f7f7f" strokeweight="2pt"/>
                <v:shape id="31 Menos" o:spid="_x0000_s1028" style="position:absolute;top:1333;width:2571;height:457;visibility:visible;mso-wrap-style:square;v-text-anchor:middle" coordsize="257175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BLF8UA&#10;AADbAAAADwAAAGRycy9kb3ducmV2LnhtbESPQWsCMRSE74X+h/AK3mp2K27L1ihFFDz0Uu1lb8/N&#10;M1ncvKybqGt/vSkUehxm5htmthhcKy7Uh8azgnycgSCuvW7YKPjerZ/fQISIrLH1TApuFGAxf3yY&#10;Yan9lb/oso1GJAiHEhXYGLtSylBbchjGviNO3sH3DmOSvZG6x2uCu1a+ZFkhHTacFix2tLRUH7dn&#10;p2D6WeyN/lme89PKvlanutqbolJq9DR8vIOINMT/8F97oxVMcvj9kn6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EsXxQAAANsAAAAPAAAAAAAAAAAAAAAAAJgCAABkcnMv&#10;ZG93bnJldi54bWxQSwUGAAAAAAQABAD1AAAAigMAAAAA&#10;" path="m34089,17483r188997,l223086,28236r-188997,l34089,17483xe" fillcolor="#7f7f7f" strokecolor="#7f7f7f" strokeweight="2pt">
                  <v:path arrowok="t" o:connecttype="custom" o:connectlocs="34089,17483;223086,17483;223086,28236;34089,28236;34089,17483" o:connectangles="0,0,0,0,0"/>
                </v:shape>
                <v:shape id="32 Más" o:spid="_x0000_s1029" style="position:absolute;left:17907;width:2381;height:2378;visibility:visible;mso-wrap-style:square;v-text-anchor:middle" coordsize="238125,237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wBs8QA&#10;AADbAAAADwAAAGRycy9kb3ducmV2LnhtbESPzWrDMBCE74G8g9hAbo3c/JTGjRJKm0DoJdQpOS/W&#10;1jaVVkZSbefto0Ihx2FmvmE2u8Ea0ZEPjWMFj7MMBHHpdMOVgq/z4eEZRIjIGo1jUnClALvteLTB&#10;XLueP6krYiUShEOOCuoY21zKUNZkMcxcS5y8b+ctxiR9JbXHPsGtkfMse5IWG04LNbb0VlP5U/xa&#10;BcGs1t3SnPam9Jem/zDv++XqrNR0Mry+gIg0xHv4v33UChZz+PuSf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sAbPEAAAA2wAAAA8AAAAAAAAAAAAAAAAAmAIAAGRycy9k&#10;b3ducmV2LnhtbFBLBQYAAAAABAAEAPUAAACJAwAAAAA=&#10;" path="m31563,90938r59533,l91096,31521r55933,l147029,90938r59533,l206562,146870r-59533,l147029,206287r-55933,l91096,146870r-59533,l31563,90938xe" fillcolor="#7f7f7f" strokecolor="#7f7f7f" strokeweight="2pt">
                  <v:path arrowok="t" o:connecttype="custom" o:connectlocs="31563,90938;91096,90938;91096,31521;147029,31521;147029,90938;206562,90938;206562,146870;147029,146870;147029,206287;91096,206287;91096,146870;31563,146870;31563,90938" o:connectangles="0,0,0,0,0,0,0,0,0,0,0,0,0"/>
                </v:shape>
              </v:group>
            </w:pict>
          </mc:Fallback>
        </mc:AlternateContent>
      </w:r>
    </w:p>
    <w:p w:rsidR="00637146" w:rsidRPr="00F8087B" w:rsidRDefault="00637146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tbl>
      <w:tblPr>
        <w:tblW w:w="75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0"/>
        <w:gridCol w:w="528"/>
        <w:gridCol w:w="529"/>
        <w:gridCol w:w="528"/>
        <w:gridCol w:w="529"/>
        <w:gridCol w:w="529"/>
      </w:tblGrid>
      <w:tr w:rsidR="00635D14" w:rsidTr="00635D14">
        <w:trPr>
          <w:trHeight w:val="315"/>
        </w:trPr>
        <w:tc>
          <w:tcPr>
            <w:tcW w:w="4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 w:rsidP="00AB1FAD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BB5744">
            <w:pPr>
              <w:jc w:val="center"/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</w:pPr>
            <w:r>
              <w:rPr>
                <w:rFonts w:ascii="HelveticaNeueLT Pro 75 Bd" w:hAnsi="HelveticaNeueLT Pro 75 Bd" w:cs="Calibri"/>
                <w:color w:val="000000"/>
                <w:sz w:val="20"/>
                <w:szCs w:val="20"/>
              </w:rPr>
              <w:t>5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 w:rsidP="006140D7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Ubicación de la </w:t>
            </w:r>
            <w:r w:rsidR="006140D7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Participación E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spañola en la feri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 w:rsidP="006140D7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Servicios prestados por la </w:t>
            </w:r>
            <w:r w:rsidR="006140D7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Participación A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grupad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 w:rsidP="005B0D26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Apoyo recibido por el personal de la Asociació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 w:rsidP="006140D7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Campaña de promoción de la </w:t>
            </w:r>
            <w:r w:rsidR="006140D7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Participación E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spañol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Decoración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E37A73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Transporte de las mercancías</w:t>
            </w:r>
            <w:r w:rsidR="006140D7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 (</w:t>
            </w:r>
            <w:r w:rsidR="006140D7" w:rsidRPr="006140D7">
              <w:rPr>
                <w:rFonts w:ascii="HelveticaNeueLT Pro 45 Lt" w:hAnsi="HelveticaNeueLT Pro 45 Lt" w:cs="Calibri"/>
                <w:i/>
                <w:color w:val="000000"/>
                <w:sz w:val="20"/>
                <w:szCs w:val="20"/>
              </w:rPr>
              <w:t>en el caso de haber utilizado el transportista designado por la Asociación</w:t>
            </w:r>
            <w:r w:rsidR="006140D7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6140D7" w:rsidP="006140D7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Imagen general de la P</w:t>
            </w:r>
            <w:r w:rsidR="00DF1FFE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articipación 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A</w:t>
            </w:r>
            <w:r w:rsidR="00DF1FFE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 xml:space="preserve">grupada </w:t>
            </w: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E</w:t>
            </w:r>
            <w:r w:rsidR="00DF1FFE"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spañol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  <w:tr w:rsidR="00635D14" w:rsidTr="00635D14">
        <w:trPr>
          <w:trHeight w:val="315"/>
        </w:trPr>
        <w:tc>
          <w:tcPr>
            <w:tcW w:w="4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35D14" w:rsidRDefault="00DF1FFE">
            <w:pPr>
              <w:jc w:val="both"/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</w:pPr>
            <w:r>
              <w:rPr>
                <w:rFonts w:ascii="HelveticaNeueLT Pro 45 Lt" w:hAnsi="HelveticaNeueLT Pro 45 Lt" w:cs="Calibri"/>
                <w:color w:val="000000"/>
                <w:sz w:val="20"/>
                <w:szCs w:val="20"/>
              </w:rPr>
              <w:t>Opinión genera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5D14" w:rsidRDefault="00635D14">
            <w:pPr>
              <w:jc w:val="both"/>
              <w:rPr>
                <w:rFonts w:ascii="HelveticaNeueLT Pro 45 Lt" w:hAnsi="HelveticaNeueLT Pro 45 Lt" w:cs="Calibri"/>
                <w:color w:val="000000"/>
              </w:rPr>
            </w:pPr>
            <w:r>
              <w:rPr>
                <w:rFonts w:ascii="HelveticaNeueLT Pro 45 Lt" w:hAnsi="HelveticaNeueLT Pro 45 Lt" w:cs="Calibri"/>
                <w:color w:val="000000"/>
              </w:rPr>
              <w:t> </w:t>
            </w:r>
          </w:p>
        </w:tc>
      </w:tr>
    </w:tbl>
    <w:p w:rsidR="00931367" w:rsidRPr="00F8087B" w:rsidRDefault="00931367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A30BE8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75 Bd" w:hAnsi="HelveticaNeueLT Pro 75 Bd"/>
          <w:sz w:val="22"/>
          <w:szCs w:val="22"/>
        </w:rPr>
      </w:pPr>
      <w:r w:rsidRPr="00A30BE8">
        <w:rPr>
          <w:rFonts w:ascii="HelveticaNeueLT Pro 75 Bd" w:hAnsi="HelveticaNeueLT Pro 75 Bd"/>
          <w:sz w:val="22"/>
          <w:szCs w:val="22"/>
        </w:rPr>
        <w:t>5.- PARTICIPACIONES FUTURAS</w:t>
      </w:r>
    </w:p>
    <w:p w:rsidR="00931367" w:rsidRPr="00F8087B" w:rsidRDefault="00931367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5.1.- ¿Participará en futuras ediciones en la feria? </w:t>
      </w:r>
    </w:p>
    <w:p w:rsidR="00931367" w:rsidRPr="00F8087B" w:rsidRDefault="006140D7" w:rsidP="0017154E">
      <w:pPr>
        <w:ind w:left="1416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>Sí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Arial Narrow" w:hAnsi="Arial Narrow"/>
          <w:sz w:val="22"/>
          <w:szCs w:val="22"/>
        </w:rPr>
        <w:t>□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HelveticaNeueLT Pro 45 Lt" w:hAnsi="HelveticaNeueLT Pro 45 Lt"/>
          <w:sz w:val="22"/>
          <w:szCs w:val="22"/>
        </w:rPr>
        <w:tab/>
      </w:r>
      <w:r w:rsidR="00931367" w:rsidRPr="00F8087B">
        <w:rPr>
          <w:rFonts w:ascii="HelveticaNeueLT Pro 45 Lt" w:hAnsi="HelveticaNeueLT Pro 45 Lt"/>
          <w:sz w:val="22"/>
          <w:szCs w:val="22"/>
        </w:rPr>
        <w:tab/>
        <w:t xml:space="preserve">No </w:t>
      </w:r>
      <w:r w:rsidR="00931367" w:rsidRPr="00F8087B">
        <w:rPr>
          <w:rFonts w:ascii="Arial Narrow" w:hAnsi="Arial Narrow"/>
          <w:sz w:val="22"/>
          <w:szCs w:val="22"/>
        </w:rPr>
        <w:t>□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HelveticaNeueLT Pro 45 Lt" w:hAnsi="HelveticaNeueLT Pro 45 Lt"/>
          <w:sz w:val="22"/>
          <w:szCs w:val="22"/>
        </w:rPr>
        <w:tab/>
      </w:r>
      <w:r w:rsidR="00931367" w:rsidRPr="00F8087B">
        <w:rPr>
          <w:rFonts w:ascii="HelveticaNeueLT Pro 45 Lt" w:hAnsi="HelveticaNeueLT Pro 45 Lt"/>
          <w:sz w:val="22"/>
          <w:szCs w:val="22"/>
        </w:rPr>
        <w:tab/>
        <w:t xml:space="preserve">No Sabe </w:t>
      </w:r>
      <w:r w:rsidR="00931367" w:rsidRPr="00F8087B">
        <w:rPr>
          <w:rFonts w:ascii="Arial Narrow" w:hAnsi="Arial Narrow"/>
          <w:sz w:val="22"/>
          <w:szCs w:val="22"/>
        </w:rPr>
        <w:t>□</w:t>
      </w:r>
    </w:p>
    <w:p w:rsidR="00931367" w:rsidRPr="00F8087B" w:rsidRDefault="00931367" w:rsidP="0017154E">
      <w:pPr>
        <w:ind w:left="1416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  <w:r w:rsidRPr="00F8087B">
        <w:rPr>
          <w:rFonts w:ascii="HelveticaNeueLT Pro 45 Lt" w:hAnsi="HelveticaNeueLT Pro 45 Lt"/>
          <w:sz w:val="22"/>
          <w:szCs w:val="22"/>
        </w:rPr>
        <w:t xml:space="preserve">5.2.- ¿Participaría en </w:t>
      </w:r>
      <w:smartTag w:uri="urn:schemas-microsoft-com:office:smarttags" w:element="PersonName">
        <w:smartTagPr>
          <w:attr w:name="ProductID" w:val="LA EMPRESA"/>
        </w:smartTagPr>
        <w:r w:rsidRPr="00F8087B">
          <w:rPr>
            <w:rFonts w:ascii="HelveticaNeueLT Pro 45 Lt" w:hAnsi="HelveticaNeueLT Pro 45 Lt"/>
            <w:sz w:val="22"/>
            <w:szCs w:val="22"/>
          </w:rPr>
          <w:t>la Feria</w:t>
        </w:r>
      </w:smartTag>
      <w:r w:rsidRPr="00F8087B">
        <w:rPr>
          <w:rFonts w:ascii="HelveticaNeueLT Pro 45 Lt" w:hAnsi="HelveticaNeueLT Pro 45 Lt"/>
          <w:sz w:val="22"/>
          <w:szCs w:val="22"/>
        </w:rPr>
        <w:t xml:space="preserve"> si no hubiera </w:t>
      </w:r>
      <w:r>
        <w:rPr>
          <w:rFonts w:ascii="HelveticaNeueLT Pro 45 Lt" w:hAnsi="HelveticaNeueLT Pro 45 Lt"/>
          <w:sz w:val="22"/>
          <w:szCs w:val="22"/>
        </w:rPr>
        <w:t>Participación Agrupada</w:t>
      </w:r>
      <w:r w:rsidRPr="00F8087B">
        <w:rPr>
          <w:rFonts w:ascii="HelveticaNeueLT Pro 45 Lt" w:hAnsi="HelveticaNeueLT Pro 45 Lt"/>
          <w:sz w:val="22"/>
          <w:szCs w:val="22"/>
        </w:rPr>
        <w:t xml:space="preserve">? </w:t>
      </w:r>
    </w:p>
    <w:p w:rsidR="00931367" w:rsidRPr="00F8087B" w:rsidRDefault="006140D7" w:rsidP="0017154E">
      <w:pPr>
        <w:ind w:left="1068" w:firstLine="348"/>
        <w:jc w:val="both"/>
        <w:rPr>
          <w:rFonts w:ascii="HelveticaNeueLT Pro 45 Lt" w:hAnsi="HelveticaNeueLT Pro 45 Lt"/>
          <w:sz w:val="22"/>
          <w:szCs w:val="22"/>
        </w:rPr>
      </w:pPr>
      <w:r>
        <w:rPr>
          <w:rFonts w:ascii="HelveticaNeueLT Pro 45 Lt" w:hAnsi="HelveticaNeueLT Pro 45 Lt"/>
          <w:sz w:val="22"/>
          <w:szCs w:val="22"/>
        </w:rPr>
        <w:t>Sí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Arial Narrow" w:hAnsi="Arial Narrow"/>
          <w:sz w:val="22"/>
          <w:szCs w:val="22"/>
        </w:rPr>
        <w:t>□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HelveticaNeueLT Pro 45 Lt" w:hAnsi="HelveticaNeueLT Pro 45 Lt"/>
          <w:sz w:val="22"/>
          <w:szCs w:val="22"/>
        </w:rPr>
        <w:tab/>
      </w:r>
      <w:r w:rsidR="00931367" w:rsidRPr="00F8087B">
        <w:rPr>
          <w:rFonts w:ascii="HelveticaNeueLT Pro 45 Lt" w:hAnsi="HelveticaNeueLT Pro 45 Lt"/>
          <w:sz w:val="22"/>
          <w:szCs w:val="22"/>
        </w:rPr>
        <w:tab/>
        <w:t xml:space="preserve">No </w:t>
      </w:r>
      <w:r w:rsidR="00931367" w:rsidRPr="00F8087B">
        <w:rPr>
          <w:rFonts w:ascii="Arial Narrow" w:hAnsi="Arial Narrow"/>
          <w:sz w:val="22"/>
          <w:szCs w:val="22"/>
        </w:rPr>
        <w:t>□</w:t>
      </w:r>
      <w:r w:rsidR="00931367" w:rsidRPr="00F8087B">
        <w:rPr>
          <w:rFonts w:ascii="HelveticaNeueLT Pro 45 Lt" w:hAnsi="HelveticaNeueLT Pro 45 Lt"/>
          <w:sz w:val="22"/>
          <w:szCs w:val="22"/>
        </w:rPr>
        <w:t xml:space="preserve"> </w:t>
      </w:r>
      <w:r w:rsidR="00931367" w:rsidRPr="00F8087B">
        <w:rPr>
          <w:rFonts w:ascii="HelveticaNeueLT Pro 45 Lt" w:hAnsi="HelveticaNeueLT Pro 45 Lt"/>
          <w:sz w:val="22"/>
          <w:szCs w:val="22"/>
        </w:rPr>
        <w:tab/>
      </w:r>
      <w:r w:rsidR="00931367" w:rsidRPr="00F8087B">
        <w:rPr>
          <w:rFonts w:ascii="HelveticaNeueLT Pro 45 Lt" w:hAnsi="HelveticaNeueLT Pro 45 Lt"/>
          <w:sz w:val="22"/>
          <w:szCs w:val="22"/>
        </w:rPr>
        <w:tab/>
        <w:t xml:space="preserve">No sabe </w:t>
      </w:r>
      <w:r w:rsidR="00931367" w:rsidRPr="00F8087B">
        <w:rPr>
          <w:rFonts w:ascii="Arial Narrow" w:hAnsi="Arial Narrow"/>
          <w:sz w:val="22"/>
          <w:szCs w:val="22"/>
        </w:rPr>
        <w:t>□</w:t>
      </w:r>
    </w:p>
    <w:p w:rsidR="00931367" w:rsidRPr="00F8087B" w:rsidRDefault="00931367" w:rsidP="0017154E">
      <w:pPr>
        <w:ind w:left="360"/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A30BE8" w:rsidRDefault="00931367" w:rsidP="001715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0C0C0"/>
        <w:jc w:val="both"/>
        <w:rPr>
          <w:rFonts w:ascii="HelveticaNeueLT Pro 75 Bd" w:hAnsi="HelveticaNeueLT Pro 75 Bd"/>
          <w:sz w:val="22"/>
          <w:szCs w:val="22"/>
        </w:rPr>
      </w:pPr>
      <w:r w:rsidRPr="00A30BE8">
        <w:rPr>
          <w:rFonts w:ascii="HelveticaNeueLT Pro 75 Bd" w:hAnsi="HelveticaNeueLT Pro 75 Bd"/>
          <w:sz w:val="22"/>
          <w:szCs w:val="22"/>
        </w:rPr>
        <w:t>6.- COMENTARIOS Y SUGERENCIAS</w:t>
      </w:r>
    </w:p>
    <w:p w:rsidR="00931367" w:rsidRPr="00A30BE8" w:rsidRDefault="00931367" w:rsidP="0017154E">
      <w:pPr>
        <w:jc w:val="both"/>
        <w:rPr>
          <w:rFonts w:ascii="HelveticaNeueLT Pro 45 Lt" w:hAnsi="HelveticaNeueLT Pro 45 Lt"/>
          <w:sz w:val="22"/>
          <w:szCs w:val="22"/>
        </w:rPr>
      </w:pPr>
    </w:p>
    <w:p w:rsidR="00931367" w:rsidRPr="00A30BE8" w:rsidRDefault="00931367" w:rsidP="00A84EC7">
      <w:pPr>
        <w:jc w:val="both"/>
        <w:rPr>
          <w:rFonts w:ascii="HelveticaNeueLT Pro 45 Lt" w:hAnsi="HelveticaNeueLT Pro 45 Lt"/>
          <w:sz w:val="22"/>
          <w:szCs w:val="22"/>
        </w:rPr>
      </w:pPr>
      <w:r w:rsidRPr="00A30BE8">
        <w:rPr>
          <w:rFonts w:ascii="HelveticaNeueLT Pro 45 Lt" w:hAnsi="HelveticaNeueLT Pro 45 Lt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  <w:r>
        <w:rPr>
          <w:rFonts w:ascii="HelveticaNeueLT Pro 45 Lt" w:hAnsi="HelveticaNeueLT Pro 45 Lt"/>
          <w:sz w:val="22"/>
          <w:szCs w:val="22"/>
        </w:rPr>
        <w:t>………………………………………………………………………..</w:t>
      </w:r>
      <w:r w:rsidRPr="00A30BE8">
        <w:rPr>
          <w:rFonts w:ascii="HelveticaNeueLT Pro 45 Lt" w:hAnsi="HelveticaNeueLT Pro 45 Lt"/>
          <w:sz w:val="22"/>
          <w:szCs w:val="22"/>
        </w:rPr>
        <w:t>…</w:t>
      </w:r>
    </w:p>
    <w:p w:rsidR="00931367" w:rsidRPr="00A30BE8" w:rsidRDefault="00931367" w:rsidP="00A84EC7">
      <w:pPr>
        <w:jc w:val="both"/>
        <w:rPr>
          <w:rFonts w:ascii="HelveticaNeueLT Pro 75 Bd" w:hAnsi="HelveticaNeueLT Pro 75 Bd"/>
          <w:sz w:val="22"/>
          <w:szCs w:val="22"/>
        </w:rPr>
      </w:pPr>
    </w:p>
    <w:p w:rsidR="00931367" w:rsidRPr="00A30BE8" w:rsidRDefault="00931367" w:rsidP="00A84EC7">
      <w:pPr>
        <w:jc w:val="both"/>
        <w:rPr>
          <w:rFonts w:ascii="HelveticaNeueLT Pro 75 Bd" w:hAnsi="HelveticaNeueLT Pro 75 Bd"/>
          <w:sz w:val="22"/>
          <w:szCs w:val="22"/>
        </w:rPr>
      </w:pPr>
    </w:p>
    <w:p w:rsidR="00931367" w:rsidRPr="00A30BE8" w:rsidRDefault="00931367" w:rsidP="00A84EC7">
      <w:pPr>
        <w:jc w:val="both"/>
        <w:rPr>
          <w:rFonts w:ascii="HelveticaNeueLT Pro 75 Bd" w:hAnsi="HelveticaNeueLT Pro 75 Bd"/>
          <w:sz w:val="22"/>
          <w:szCs w:val="22"/>
        </w:rPr>
      </w:pPr>
    </w:p>
    <w:p w:rsidR="00931367" w:rsidRPr="00A30BE8" w:rsidRDefault="00CD1A98" w:rsidP="00A84EC7">
      <w:pPr>
        <w:jc w:val="both"/>
        <w:rPr>
          <w:rFonts w:ascii="HelveticaNeueLT Pro 75 Bd" w:hAnsi="HelveticaNeueLT Pro 75 Bd"/>
          <w:sz w:val="22"/>
          <w:szCs w:val="22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35255</wp:posOffset>
                </wp:positionV>
                <wp:extent cx="4000500" cy="533400"/>
                <wp:effectExtent l="9525" t="11430" r="9525" b="76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367" w:rsidRDefault="00931367" w:rsidP="00A84E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62pt;margin-top:10.65pt;width:31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">
                <v:textbox>
                  <w:txbxContent>
                    <w:p w:rsidR="00931367" w:rsidRDefault="00931367" w:rsidP="00A84EC7"/>
                  </w:txbxContent>
                </v:textbox>
              </v:shape>
            </w:pict>
          </mc:Fallback>
        </mc:AlternateContent>
      </w:r>
    </w:p>
    <w:p w:rsidR="00931367" w:rsidRPr="00A30BE8" w:rsidRDefault="00931367" w:rsidP="00D11270">
      <w:pPr>
        <w:jc w:val="both"/>
        <w:outlineLvl w:val="0"/>
        <w:rPr>
          <w:rFonts w:ascii="HelveticaNeueLT Pro 75 Bd" w:hAnsi="HelveticaNeueLT Pro 75 Bd"/>
          <w:sz w:val="22"/>
          <w:szCs w:val="22"/>
        </w:rPr>
      </w:pPr>
      <w:r>
        <w:rPr>
          <w:rFonts w:ascii="HelveticaNeueLT Pro 75 Bd" w:hAnsi="HelveticaNeueLT Pro 75 Bd"/>
          <w:sz w:val="22"/>
          <w:szCs w:val="22"/>
        </w:rPr>
        <w:t>NOM</w:t>
      </w:r>
      <w:r w:rsidRPr="00A30BE8">
        <w:rPr>
          <w:rFonts w:ascii="HelveticaNeueLT Pro 75 Bd" w:hAnsi="HelveticaNeueLT Pro 75 Bd"/>
          <w:sz w:val="22"/>
          <w:szCs w:val="22"/>
        </w:rPr>
        <w:t xml:space="preserve">BRE Y DATOS </w:t>
      </w:r>
    </w:p>
    <w:p w:rsidR="00931367" w:rsidRPr="00A30BE8" w:rsidRDefault="00931367" w:rsidP="00A84EC7">
      <w:pPr>
        <w:jc w:val="both"/>
        <w:rPr>
          <w:rFonts w:ascii="HelveticaNeueLT Pro 75 Bd" w:hAnsi="HelveticaNeueLT Pro 75 Bd"/>
          <w:sz w:val="22"/>
          <w:szCs w:val="22"/>
        </w:rPr>
      </w:pPr>
      <w:r w:rsidRPr="00A30BE8">
        <w:rPr>
          <w:rFonts w:ascii="HelveticaNeueLT Pro 75 Bd" w:hAnsi="HelveticaNeueLT Pro 75 Bd"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EMPRESA"/>
        </w:smartTagPr>
        <w:r w:rsidRPr="00A30BE8">
          <w:rPr>
            <w:rFonts w:ascii="HelveticaNeueLT Pro 75 Bd" w:hAnsi="HelveticaNeueLT Pro 75 Bd"/>
            <w:sz w:val="22"/>
            <w:szCs w:val="22"/>
          </w:rPr>
          <w:t>LA EMPRESA</w:t>
        </w:r>
      </w:smartTag>
      <w:r w:rsidRPr="00A30BE8">
        <w:rPr>
          <w:rFonts w:ascii="HelveticaNeueLT Pro 75 Bd" w:hAnsi="HelveticaNeueLT Pro 75 Bd"/>
          <w:sz w:val="22"/>
          <w:szCs w:val="22"/>
        </w:rPr>
        <w:t xml:space="preserve">: </w:t>
      </w:r>
    </w:p>
    <w:p w:rsidR="00931367" w:rsidRPr="00A30BE8" w:rsidRDefault="00931367">
      <w:pPr>
        <w:rPr>
          <w:rFonts w:ascii="HelveticaNeueLT Pro 75 Bd" w:hAnsi="HelveticaNeueLT Pro 75 Bd"/>
          <w:sz w:val="22"/>
          <w:szCs w:val="22"/>
        </w:rPr>
      </w:pPr>
    </w:p>
    <w:sectPr w:rsidR="00931367" w:rsidRPr="00A30BE8" w:rsidSect="00AA4C64">
      <w:headerReference w:type="default" r:id="rId9"/>
      <w:footerReference w:type="default" r:id="rId10"/>
      <w:pgSz w:w="11906" w:h="16838"/>
      <w:pgMar w:top="1417" w:right="1466" w:bottom="1417" w:left="1260" w:header="708" w:footer="50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CE6" w:rsidRDefault="00053CE6">
      <w:r>
        <w:separator/>
      </w:r>
    </w:p>
  </w:endnote>
  <w:endnote w:type="continuationSeparator" w:id="0">
    <w:p w:rsidR="00053CE6" w:rsidRDefault="0005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75 Bd">
    <w:panose1 w:val="020B08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367" w:rsidRDefault="00931367" w:rsidP="008B6E50">
    <w:pPr>
      <w:pStyle w:val="Piedepgina"/>
      <w:jc w:val="right"/>
      <w:rPr>
        <w:rStyle w:val="Nmerodepgina"/>
        <w:rFonts w:ascii="Arial Narrow" w:hAnsi="Arial Narrow"/>
        <w:sz w:val="20"/>
        <w:szCs w:val="20"/>
      </w:rPr>
    </w:pPr>
  </w:p>
  <w:p w:rsidR="00796144" w:rsidRPr="00D60FD3" w:rsidRDefault="00796144" w:rsidP="00796144">
    <w:pPr>
      <w:pStyle w:val="Piedepgina"/>
      <w:rPr>
        <w:rFonts w:ascii="Arial" w:hAnsi="Arial" w:cs="Arial"/>
        <w:color w:val="7F7F7F" w:themeColor="text1" w:themeTint="80"/>
        <w:sz w:val="16"/>
        <w:szCs w:val="16"/>
      </w:rPr>
    </w:pPr>
    <w:r w:rsidRPr="00E27F4C">
      <w:rPr>
        <w:rFonts w:ascii="Gill Sans MT" w:hAnsi="Gill Sans MT" w:cs="Arial"/>
        <w:color w:val="7F7F7F" w:themeColor="text1" w:themeTint="80"/>
        <w:sz w:val="16"/>
        <w:szCs w:val="16"/>
      </w:rPr>
      <w:t xml:space="preserve">Fondo Europeo de Desarrollo Regional                                                                                           </w:t>
    </w:r>
    <w:r w:rsidRPr="00E27F4C">
      <w:rPr>
        <w:rFonts w:ascii="Gill Sans MT" w:hAnsi="Gill Sans MT" w:cs="Arial"/>
        <w:b/>
        <w:color w:val="7F7F7F" w:themeColor="text1" w:themeTint="80"/>
        <w:sz w:val="18"/>
        <w:szCs w:val="18"/>
      </w:rPr>
      <w:t>Una manera de hacer Europa</w:t>
    </w:r>
  </w:p>
  <w:p w:rsidR="00896224" w:rsidRPr="006F5109" w:rsidRDefault="00896224" w:rsidP="00796144">
    <w:pPr>
      <w:pStyle w:val="Piedepgina"/>
      <w:tabs>
        <w:tab w:val="clear" w:pos="4252"/>
        <w:tab w:val="clear" w:pos="8504"/>
        <w:tab w:val="right" w:pos="9781"/>
      </w:tabs>
      <w:ind w:right="197"/>
      <w:rPr>
        <w:rFonts w:ascii="Gill Sans MT" w:hAnsi="Gill Sans MT"/>
        <w:color w:val="8E908F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CE6" w:rsidRDefault="00053CE6">
      <w:r>
        <w:separator/>
      </w:r>
    </w:p>
  </w:footnote>
  <w:footnote w:type="continuationSeparator" w:id="0">
    <w:p w:rsidR="00053CE6" w:rsidRDefault="00053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144" w:rsidRPr="000738F3" w:rsidRDefault="00796144" w:rsidP="00796144">
    <w:pPr>
      <w:tabs>
        <w:tab w:val="center" w:pos="8505"/>
      </w:tabs>
      <w:rPr>
        <w:rFonts w:ascii="Arial" w:hAnsi="Arial"/>
        <w:b/>
        <w:bCs/>
        <w:noProof/>
        <w:color w:val="FF0000"/>
        <w:lang w:eastAsia="x-none"/>
      </w:rPr>
    </w:pPr>
    <w:r w:rsidRPr="000738F3">
      <w:rPr>
        <w:rFonts w:asciiTheme="minorHAnsi" w:eastAsiaTheme="minorHAnsi" w:hAnsiTheme="minorHAnsi" w:cstheme="minorBidi"/>
        <w:noProof/>
        <w:sz w:val="22"/>
        <w:szCs w:val="22"/>
        <w:lang w:val="es-ES"/>
      </w:rPr>
      <w:drawing>
        <wp:anchor distT="0" distB="0" distL="114300" distR="114300" simplePos="0" relativeHeight="251659264" behindDoc="0" locked="0" layoutInCell="1" allowOverlap="1" wp14:anchorId="388472C7" wp14:editId="4C3416BB">
          <wp:simplePos x="0" y="0"/>
          <wp:positionH relativeFrom="column">
            <wp:posOffset>5594985</wp:posOffset>
          </wp:positionH>
          <wp:positionV relativeFrom="paragraph">
            <wp:posOffset>-72403</wp:posOffset>
          </wp:positionV>
          <wp:extent cx="529200" cy="421200"/>
          <wp:effectExtent l="0" t="0" r="4445" b="0"/>
          <wp:wrapNone/>
          <wp:docPr id="3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 europea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38F3">
      <w:rPr>
        <w:rFonts w:asciiTheme="minorHAnsi" w:eastAsiaTheme="minorHAnsi" w:hAnsiTheme="minorHAnsi" w:cstheme="minorBidi"/>
        <w:noProof/>
        <w:sz w:val="22"/>
        <w:szCs w:val="22"/>
        <w:lang w:val="es-ES"/>
      </w:rPr>
      <w:drawing>
        <wp:inline distT="0" distB="0" distL="0" distR="0" wp14:anchorId="0558E6FE" wp14:editId="3EA256B2">
          <wp:extent cx="1131977" cy="348018"/>
          <wp:effectExtent l="0" t="0" r="0" b="0"/>
          <wp:docPr id="40" name="Imagen 40" descr="http://intraneticex.icex.es/Marketing/Logotecas/Logoteca_ICEX_2014/icex/icex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icex.icex.es/Marketing/Logotecas/Logoteca_ICEX_2014/icex/icex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613" cy="35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38F3">
      <w:rPr>
        <w:rFonts w:asciiTheme="minorHAnsi" w:eastAsiaTheme="minorHAnsi" w:hAnsiTheme="minorHAnsi" w:cstheme="minorBidi"/>
        <w:sz w:val="22"/>
        <w:szCs w:val="22"/>
        <w:lang w:eastAsia="en-US"/>
      </w:rPr>
      <w:t xml:space="preserve">        </w:t>
    </w:r>
    <w:r w:rsidRPr="000738F3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r w:rsidRPr="000738F3">
      <w:rPr>
        <w:rFonts w:ascii="Arial" w:hAnsi="Arial"/>
        <w:b/>
        <w:bCs/>
        <w:noProof/>
        <w:color w:val="FF0000"/>
        <w:lang w:val="x-none" w:eastAsia="x-none"/>
      </w:rPr>
      <w:t xml:space="preserve"> </w:t>
    </w:r>
  </w:p>
  <w:p w:rsidR="00896224" w:rsidRPr="00896224" w:rsidRDefault="00896224" w:rsidP="00896224">
    <w:pPr>
      <w:pStyle w:val="Encabezado"/>
      <w:jc w:val="center"/>
      <w:rPr>
        <w:rFonts w:ascii="HelveticaNeueLT Pro 75 Bd" w:hAnsi="HelveticaNeueLT Pro 75 Bd"/>
        <w:sz w:val="28"/>
        <w:szCs w:val="28"/>
      </w:rPr>
    </w:pPr>
    <w:r w:rsidRPr="00896224">
      <w:rPr>
        <w:rFonts w:ascii="HelveticaNeueLT Pro 75 Bd" w:hAnsi="HelveticaNeueLT Pro 75 Bd"/>
        <w:sz w:val="28"/>
        <w:szCs w:val="28"/>
      </w:rPr>
      <w:t>Cuestionario para los</w:t>
    </w:r>
  </w:p>
  <w:p w:rsidR="00896224" w:rsidRPr="00896224" w:rsidRDefault="00896224" w:rsidP="00896224">
    <w:pPr>
      <w:pStyle w:val="Encabezado"/>
      <w:jc w:val="center"/>
      <w:rPr>
        <w:rFonts w:ascii="HelveticaNeueLT Pro 75 Bd" w:hAnsi="HelveticaNeueLT Pro 75 Bd"/>
        <w:sz w:val="28"/>
        <w:szCs w:val="28"/>
      </w:rPr>
    </w:pPr>
    <w:r w:rsidRPr="00896224">
      <w:rPr>
        <w:rFonts w:ascii="HelveticaNeueLT Pro 75 Bd" w:hAnsi="HelveticaNeueLT Pro 75 Bd"/>
        <w:sz w:val="28"/>
        <w:szCs w:val="28"/>
      </w:rPr>
      <w:t>Expositores</w:t>
    </w:r>
  </w:p>
  <w:p w:rsidR="00896224" w:rsidRPr="00896224" w:rsidRDefault="00896224" w:rsidP="00896224">
    <w:pPr>
      <w:pStyle w:val="Encabezad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94C22"/>
    <w:multiLevelType w:val="multilevel"/>
    <w:tmpl w:val="0EA057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4E"/>
    <w:rsid w:val="000209AE"/>
    <w:rsid w:val="000275B8"/>
    <w:rsid w:val="000418BE"/>
    <w:rsid w:val="00053CE6"/>
    <w:rsid w:val="000B08B9"/>
    <w:rsid w:val="0010695F"/>
    <w:rsid w:val="00157C32"/>
    <w:rsid w:val="0017154E"/>
    <w:rsid w:val="00174018"/>
    <w:rsid w:val="001A6536"/>
    <w:rsid w:val="001C30A7"/>
    <w:rsid w:val="001C5025"/>
    <w:rsid w:val="00250F37"/>
    <w:rsid w:val="00253B45"/>
    <w:rsid w:val="0026270F"/>
    <w:rsid w:val="002641E8"/>
    <w:rsid w:val="00310A4B"/>
    <w:rsid w:val="00340123"/>
    <w:rsid w:val="00376303"/>
    <w:rsid w:val="00381434"/>
    <w:rsid w:val="00410E63"/>
    <w:rsid w:val="0043373D"/>
    <w:rsid w:val="00440E28"/>
    <w:rsid w:val="00481568"/>
    <w:rsid w:val="00481613"/>
    <w:rsid w:val="004A6093"/>
    <w:rsid w:val="0050573F"/>
    <w:rsid w:val="00546480"/>
    <w:rsid w:val="0057125A"/>
    <w:rsid w:val="0059689F"/>
    <w:rsid w:val="005B0D26"/>
    <w:rsid w:val="005D3E64"/>
    <w:rsid w:val="006000E1"/>
    <w:rsid w:val="006140D7"/>
    <w:rsid w:val="00635D14"/>
    <w:rsid w:val="00637146"/>
    <w:rsid w:val="00671FBC"/>
    <w:rsid w:val="006836BF"/>
    <w:rsid w:val="006B70C1"/>
    <w:rsid w:val="006D4972"/>
    <w:rsid w:val="0075644E"/>
    <w:rsid w:val="00777BC4"/>
    <w:rsid w:val="00780D32"/>
    <w:rsid w:val="00796144"/>
    <w:rsid w:val="007B0A1F"/>
    <w:rsid w:val="007C157B"/>
    <w:rsid w:val="007E4721"/>
    <w:rsid w:val="007F5214"/>
    <w:rsid w:val="0089277A"/>
    <w:rsid w:val="00896224"/>
    <w:rsid w:val="008B6E50"/>
    <w:rsid w:val="009037EA"/>
    <w:rsid w:val="0092356F"/>
    <w:rsid w:val="00931367"/>
    <w:rsid w:val="009417D0"/>
    <w:rsid w:val="00965626"/>
    <w:rsid w:val="00995C75"/>
    <w:rsid w:val="009B02DF"/>
    <w:rsid w:val="00A00692"/>
    <w:rsid w:val="00A30BE8"/>
    <w:rsid w:val="00A531F9"/>
    <w:rsid w:val="00A810E8"/>
    <w:rsid w:val="00A8231B"/>
    <w:rsid w:val="00A84EC7"/>
    <w:rsid w:val="00AA4C64"/>
    <w:rsid w:val="00AB1FAD"/>
    <w:rsid w:val="00AE46ED"/>
    <w:rsid w:val="00B01142"/>
    <w:rsid w:val="00B56F4B"/>
    <w:rsid w:val="00B628C7"/>
    <w:rsid w:val="00B82FAA"/>
    <w:rsid w:val="00BB5744"/>
    <w:rsid w:val="00C33120"/>
    <w:rsid w:val="00C3563D"/>
    <w:rsid w:val="00C61975"/>
    <w:rsid w:val="00C83353"/>
    <w:rsid w:val="00C9119A"/>
    <w:rsid w:val="00CA4A4B"/>
    <w:rsid w:val="00CA5655"/>
    <w:rsid w:val="00CD15A3"/>
    <w:rsid w:val="00CD1A98"/>
    <w:rsid w:val="00D0709B"/>
    <w:rsid w:val="00D11270"/>
    <w:rsid w:val="00D14BF3"/>
    <w:rsid w:val="00D44F71"/>
    <w:rsid w:val="00D76ADB"/>
    <w:rsid w:val="00DA1577"/>
    <w:rsid w:val="00DD02AB"/>
    <w:rsid w:val="00DF1FFE"/>
    <w:rsid w:val="00E21CAD"/>
    <w:rsid w:val="00E37A73"/>
    <w:rsid w:val="00E703B6"/>
    <w:rsid w:val="00EB4FF1"/>
    <w:rsid w:val="00ED22D6"/>
    <w:rsid w:val="00EE28E1"/>
    <w:rsid w:val="00F26D64"/>
    <w:rsid w:val="00F61FFA"/>
    <w:rsid w:val="00F8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4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DD02AB"/>
    <w:pPr>
      <w:keepNext/>
      <w:numPr>
        <w:numId w:val="4"/>
      </w:numPr>
      <w:shd w:val="clear" w:color="auto" w:fill="E6E6E6"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DD02AB"/>
    <w:pPr>
      <w:keepNext/>
      <w:numPr>
        <w:ilvl w:val="1"/>
        <w:numId w:val="4"/>
      </w:numPr>
      <w:tabs>
        <w:tab w:val="left" w:pos="680"/>
      </w:tabs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customStyle="1" w:styleId="Estilo4">
    <w:name w:val="Estilo4"/>
    <w:basedOn w:val="TDC2"/>
    <w:autoRedefine/>
    <w:uiPriority w:val="99"/>
    <w:rsid w:val="004A6093"/>
    <w:pPr>
      <w:tabs>
        <w:tab w:val="left" w:pos="960"/>
        <w:tab w:val="right" w:leader="dot" w:pos="9203"/>
      </w:tabs>
      <w:ind w:left="200"/>
    </w:pPr>
    <w:rPr>
      <w:rFonts w:ascii="Arial" w:hAnsi="Arial" w:cs="Arial"/>
      <w:b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99"/>
    <w:semiHidden/>
    <w:rsid w:val="004A6093"/>
    <w:pPr>
      <w:ind w:left="240"/>
    </w:pPr>
  </w:style>
  <w:style w:type="paragraph" w:styleId="Encabezado">
    <w:name w:val="header"/>
    <w:basedOn w:val="Normal"/>
    <w:link w:val="EncabezadoCar"/>
    <w:uiPriority w:val="99"/>
    <w:rsid w:val="0017154E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99"/>
    <w:rsid w:val="001715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71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Pr>
      <w:rFonts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17154E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B6E5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7B0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B0A1F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D1127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  <w:lang w:val="es-ES_tradnl"/>
    </w:rPr>
  </w:style>
  <w:style w:type="paragraph" w:styleId="Prrafodelista">
    <w:name w:val="List Paragraph"/>
    <w:basedOn w:val="Normal"/>
    <w:uiPriority w:val="34"/>
    <w:qFormat/>
    <w:rsid w:val="00106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4E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DD02AB"/>
    <w:pPr>
      <w:keepNext/>
      <w:numPr>
        <w:numId w:val="4"/>
      </w:numPr>
      <w:shd w:val="clear" w:color="auto" w:fill="E6E6E6"/>
      <w:spacing w:before="240" w:after="120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DD02AB"/>
    <w:pPr>
      <w:keepNext/>
      <w:numPr>
        <w:ilvl w:val="1"/>
        <w:numId w:val="4"/>
      </w:numPr>
      <w:tabs>
        <w:tab w:val="left" w:pos="680"/>
      </w:tabs>
      <w:spacing w:before="240" w:after="120"/>
      <w:outlineLvl w:val="1"/>
    </w:pPr>
    <w:rPr>
      <w:rFonts w:ascii="Arial" w:hAnsi="Arial" w:cs="Arial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paragraph" w:customStyle="1" w:styleId="Estilo4">
    <w:name w:val="Estilo4"/>
    <w:basedOn w:val="TDC2"/>
    <w:autoRedefine/>
    <w:uiPriority w:val="99"/>
    <w:rsid w:val="004A6093"/>
    <w:pPr>
      <w:tabs>
        <w:tab w:val="left" w:pos="960"/>
        <w:tab w:val="right" w:leader="dot" w:pos="9203"/>
      </w:tabs>
      <w:ind w:left="200"/>
    </w:pPr>
    <w:rPr>
      <w:rFonts w:ascii="Arial" w:hAnsi="Arial" w:cs="Arial"/>
      <w:b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99"/>
    <w:semiHidden/>
    <w:rsid w:val="004A6093"/>
    <w:pPr>
      <w:ind w:left="240"/>
    </w:pPr>
  </w:style>
  <w:style w:type="paragraph" w:styleId="Encabezado">
    <w:name w:val="header"/>
    <w:basedOn w:val="Normal"/>
    <w:link w:val="EncabezadoCar"/>
    <w:uiPriority w:val="99"/>
    <w:rsid w:val="0017154E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99"/>
    <w:rsid w:val="001715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171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Pr>
      <w:rFonts w:cs="Times New Roman"/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17154E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B6E5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7B0A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7B0A1F"/>
    <w:rPr>
      <w:rFonts w:ascii="Tahoma" w:hAnsi="Tahoma" w:cs="Tahoma"/>
      <w:sz w:val="16"/>
      <w:szCs w:val="16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rsid w:val="00D11270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cs="Times New Roman"/>
      <w:sz w:val="2"/>
      <w:lang w:val="es-ES_tradnl"/>
    </w:rPr>
  </w:style>
  <w:style w:type="paragraph" w:styleId="Prrafodelista">
    <w:name w:val="List Paragraph"/>
    <w:basedOn w:val="Normal"/>
    <w:uiPriority w:val="34"/>
    <w:qFormat/>
    <w:rsid w:val="0010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jpg" Type="http://schemas.openxmlformats.org/officeDocument/2006/relationships/image"/>
<Relationship Id="rId2" Target="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7FBC8-0E03-40AC-A2C7-0E26EE34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 LA FERIA</vt:lpstr>
    </vt:vector>
  </TitlesOfParts>
  <Company>Appluscorp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24T09:01:00Z</dcterms:created>
  <cp:lastPrinted>2013-04-02T11:19:00Z</cp:lastPrinted>
  <dcterms:modified xsi:type="dcterms:W3CDTF">2018-01-2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